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0E7D" w14:textId="77777777" w:rsidR="00E21639" w:rsidRPr="003900B8" w:rsidRDefault="00E21639" w:rsidP="00E21639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6F3B8F00" w14:textId="77777777" w:rsidR="00E21639" w:rsidRDefault="00E21639" w:rsidP="00E21639">
      <w:pPr>
        <w:pStyle w:val="00P1"/>
        <w:tabs>
          <w:tab w:val="left" w:pos="2205"/>
        </w:tabs>
      </w:pPr>
    </w:p>
    <w:p w14:paraId="5AE9D8AD" w14:textId="77777777" w:rsidR="00E21639" w:rsidRDefault="00E21639" w:rsidP="00E21639">
      <w:pPr>
        <w:pStyle w:val="00P1"/>
      </w:pPr>
      <w:r>
        <w:t>aVALIAÇÃO</w:t>
      </w:r>
    </w:p>
    <w:p w14:paraId="582A516B" w14:textId="77777777" w:rsidR="00E21639" w:rsidRDefault="00E21639" w:rsidP="00E21639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E21639" w:rsidRPr="00B443E7" w14:paraId="411C9EA2" w14:textId="77777777" w:rsidTr="00E21639">
        <w:trPr>
          <w:trHeight w:val="1701"/>
        </w:trPr>
        <w:tc>
          <w:tcPr>
            <w:tcW w:w="9574" w:type="dxa"/>
            <w:vAlign w:val="bottom"/>
          </w:tcPr>
          <w:p w14:paraId="6A825747" w14:textId="43A35FB3" w:rsidR="00E21639" w:rsidRPr="00D90D0B" w:rsidRDefault="00E21639" w:rsidP="00E21639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255B1DBB" w14:textId="6565010D" w:rsidR="00E21639" w:rsidRPr="00D90D0B" w:rsidRDefault="00E21639" w:rsidP="00E21639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339047BB" w14:textId="290A32FF" w:rsidR="00E21639" w:rsidRPr="00B443E7" w:rsidRDefault="00E21639" w:rsidP="00E21639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73B8F72D" w14:textId="77777777" w:rsidR="003C5179" w:rsidRDefault="003C5179" w:rsidP="00E21639">
      <w:pPr>
        <w:pStyle w:val="00P1"/>
      </w:pPr>
    </w:p>
    <w:p w14:paraId="1230749A" w14:textId="48809CBC" w:rsidR="003C5179" w:rsidRPr="00E21639" w:rsidRDefault="006D40F4" w:rsidP="003C5179">
      <w:pPr>
        <w:pStyle w:val="00comandoatividade"/>
        <w:rPr>
          <w:b/>
          <w:bCs/>
        </w:rPr>
      </w:pPr>
      <w:r>
        <w:rPr>
          <w:b/>
          <w:bCs/>
        </w:rPr>
        <w:t>1</w:t>
      </w:r>
      <w:r w:rsidR="003C5179" w:rsidRPr="00E21639">
        <w:rPr>
          <w:b/>
          <w:bCs/>
        </w:rPr>
        <w:t>. Marque com um X a alternativa que indica dois motivos que levaram ao aumento da população urbana no Brasil.</w:t>
      </w:r>
    </w:p>
    <w:p w14:paraId="67F5E520" w14:textId="77777777" w:rsidR="003C5179" w:rsidRPr="00947BAB" w:rsidRDefault="003C5179" w:rsidP="003C5179">
      <w:pPr>
        <w:pStyle w:val="00comandoatividade"/>
      </w:pPr>
      <w:r>
        <w:t>a</w:t>
      </w:r>
      <w:r w:rsidRPr="00947BAB">
        <w:t xml:space="preserve">) </w:t>
      </w:r>
      <w:r>
        <w:t>O desenvolvimento das indústrias nas</w:t>
      </w:r>
      <w:r w:rsidRPr="00947BAB">
        <w:t xml:space="preserve"> cidades e a mecanização da agricultura.</w:t>
      </w:r>
    </w:p>
    <w:p w14:paraId="5F63EAC5" w14:textId="77777777" w:rsidR="003C5179" w:rsidRPr="00947BAB" w:rsidRDefault="003C5179" w:rsidP="003C5179">
      <w:pPr>
        <w:pStyle w:val="00comandoatividade"/>
      </w:pPr>
      <w:r>
        <w:t>b</w:t>
      </w:r>
      <w:r w:rsidRPr="00947BAB">
        <w:t xml:space="preserve">) O crescimento do comércio </w:t>
      </w:r>
      <w:r>
        <w:t>n</w:t>
      </w:r>
      <w:r w:rsidRPr="00947BAB">
        <w:t>as cidades e o aumento da pecuária.</w:t>
      </w:r>
    </w:p>
    <w:p w14:paraId="173261DC" w14:textId="77777777" w:rsidR="003C5179" w:rsidRPr="00947BAB" w:rsidRDefault="003C5179" w:rsidP="003C5179">
      <w:pPr>
        <w:pStyle w:val="00comandoatividade"/>
      </w:pPr>
      <w:r>
        <w:t>c</w:t>
      </w:r>
      <w:r w:rsidRPr="00947BAB">
        <w:t>) A modernização do campo e a diminuição das cidades.</w:t>
      </w:r>
    </w:p>
    <w:p w14:paraId="02E0E3AE" w14:textId="77777777" w:rsidR="003C5179" w:rsidRDefault="003C5179" w:rsidP="003C5179">
      <w:pPr>
        <w:pStyle w:val="00comandoatividade"/>
      </w:pPr>
      <w:r>
        <w:t>d</w:t>
      </w:r>
      <w:r w:rsidRPr="00947BAB">
        <w:t>) O desenvolvimento da agricultura e o fim das indústrias nas cidades.</w:t>
      </w:r>
    </w:p>
    <w:p w14:paraId="5FE59DB8" w14:textId="77777777" w:rsidR="006D40F4" w:rsidRDefault="006D40F4" w:rsidP="003C5179">
      <w:pPr>
        <w:pStyle w:val="00comandoatividade"/>
      </w:pPr>
    </w:p>
    <w:p w14:paraId="1247AD2B" w14:textId="3BC8DDE2" w:rsidR="006D40F4" w:rsidRPr="00E21639" w:rsidRDefault="006D40F4" w:rsidP="006D40F4">
      <w:pPr>
        <w:pStyle w:val="00comandoatividade"/>
        <w:rPr>
          <w:b/>
          <w:bCs/>
        </w:rPr>
      </w:pPr>
      <w:r>
        <w:rPr>
          <w:b/>
          <w:bCs/>
        </w:rPr>
        <w:t>2</w:t>
      </w:r>
      <w:r w:rsidRPr="00E21639">
        <w:rPr>
          <w:b/>
          <w:bCs/>
        </w:rPr>
        <w:t xml:space="preserve">. Elabore um pequeno texto que descreva a formação da população brasileira. </w:t>
      </w:r>
    </w:p>
    <w:p w14:paraId="62CB0AFC" w14:textId="77777777" w:rsidR="006D40F4" w:rsidRDefault="006D40F4" w:rsidP="006D40F4">
      <w:pPr>
        <w:pStyle w:val="00comandoatividade"/>
        <w:spacing w:before="200"/>
      </w:pPr>
      <w:r>
        <w:t>____________________________________________________________________________</w:t>
      </w:r>
    </w:p>
    <w:p w14:paraId="22714083" w14:textId="77777777" w:rsidR="006D40F4" w:rsidRDefault="006D40F4" w:rsidP="006D40F4">
      <w:pPr>
        <w:pStyle w:val="00comandoatividade"/>
        <w:spacing w:before="200"/>
      </w:pPr>
      <w:r>
        <w:t>____________________________________________________________________________</w:t>
      </w:r>
    </w:p>
    <w:p w14:paraId="6DC4A8B2" w14:textId="77777777" w:rsidR="006D40F4" w:rsidRDefault="006D40F4" w:rsidP="006D40F4">
      <w:pPr>
        <w:pStyle w:val="00comandoatividade"/>
        <w:spacing w:before="200"/>
      </w:pPr>
      <w:r>
        <w:t>____________________________________________________________________________</w:t>
      </w:r>
    </w:p>
    <w:p w14:paraId="2C889CF7" w14:textId="77777777" w:rsidR="006D40F4" w:rsidRDefault="006D40F4" w:rsidP="006D40F4">
      <w:pPr>
        <w:pStyle w:val="00comandoatividade"/>
        <w:spacing w:before="200"/>
      </w:pPr>
      <w:r>
        <w:t>____________________________________________________________________________</w:t>
      </w:r>
    </w:p>
    <w:p w14:paraId="0FFA8394" w14:textId="77777777" w:rsidR="006D40F4" w:rsidRDefault="006D40F4" w:rsidP="006D40F4">
      <w:pPr>
        <w:pStyle w:val="00comandoatividade"/>
        <w:spacing w:before="200"/>
      </w:pPr>
      <w:r>
        <w:t>____________________________________________________________________________</w:t>
      </w:r>
    </w:p>
    <w:p w14:paraId="05F5AB41" w14:textId="77777777" w:rsidR="004160F4" w:rsidRDefault="006D40F4" w:rsidP="006D40F4">
      <w:pPr>
        <w:pStyle w:val="00comandoatividade"/>
        <w:spacing w:before="200"/>
      </w:pPr>
      <w:r>
        <w:t>____________________________________________________________________________</w:t>
      </w:r>
    </w:p>
    <w:p w14:paraId="200FFDB8" w14:textId="77777777" w:rsidR="004160F4" w:rsidRDefault="004160F4" w:rsidP="004160F4">
      <w:pPr>
        <w:pStyle w:val="00comandoatividade"/>
        <w:spacing w:before="200"/>
      </w:pPr>
      <w:r>
        <w:t>____________________________________________________________________________</w:t>
      </w:r>
    </w:p>
    <w:p w14:paraId="2AAD65BB" w14:textId="77777777" w:rsidR="004160F4" w:rsidRDefault="004160F4" w:rsidP="004160F4">
      <w:pPr>
        <w:pStyle w:val="00comandoatividade"/>
        <w:spacing w:before="200"/>
      </w:pPr>
      <w:r>
        <w:t>____________________________________________________________________________</w:t>
      </w:r>
    </w:p>
    <w:p w14:paraId="26CD81D1" w14:textId="77777777" w:rsidR="004160F4" w:rsidRDefault="004160F4" w:rsidP="004160F4">
      <w:pPr>
        <w:pStyle w:val="00comandoatividade"/>
        <w:spacing w:before="200"/>
      </w:pPr>
      <w:r>
        <w:t>____________________________________________________________________________</w:t>
      </w:r>
    </w:p>
    <w:p w14:paraId="1CEA92D9" w14:textId="77777777" w:rsidR="004160F4" w:rsidRDefault="004160F4" w:rsidP="006D40F4">
      <w:pPr>
        <w:pStyle w:val="00comandoatividade"/>
        <w:spacing w:before="200"/>
      </w:pPr>
    </w:p>
    <w:p w14:paraId="088B4AE1" w14:textId="7FAFF8D9" w:rsidR="003C5179" w:rsidRPr="00E21639" w:rsidRDefault="003C5179" w:rsidP="006D40F4">
      <w:pPr>
        <w:pStyle w:val="00comandoatividade"/>
        <w:spacing w:before="200"/>
        <w:rPr>
          <w:b/>
          <w:bCs/>
        </w:rPr>
      </w:pPr>
      <w:r>
        <w:br w:type="page"/>
      </w:r>
    </w:p>
    <w:p w14:paraId="220F393C" w14:textId="3984776E" w:rsidR="00D57125" w:rsidRPr="00E21639" w:rsidRDefault="000C45C6" w:rsidP="00E21639">
      <w:pPr>
        <w:pStyle w:val="00comandoatividade"/>
        <w:rPr>
          <w:b/>
          <w:bCs/>
        </w:rPr>
      </w:pPr>
      <w:r>
        <w:rPr>
          <w:b/>
          <w:bCs/>
        </w:rPr>
        <w:lastRenderedPageBreak/>
        <w:t>3</w:t>
      </w:r>
      <w:r w:rsidR="00D57125" w:rsidRPr="00E21639">
        <w:rPr>
          <w:b/>
          <w:bCs/>
        </w:rPr>
        <w:t xml:space="preserve">. Observe o gráfico e depois responda. </w:t>
      </w:r>
    </w:p>
    <w:p w14:paraId="3D136EE4" w14:textId="45DF8532" w:rsidR="00D57125" w:rsidRPr="00947BAB" w:rsidRDefault="00D57125" w:rsidP="00E21639">
      <w:pPr>
        <w:pStyle w:val="00comandoatividade"/>
      </w:pPr>
    </w:p>
    <w:p w14:paraId="726D8019" w14:textId="70978854" w:rsidR="00E21639" w:rsidRDefault="00E21639" w:rsidP="0053381A">
      <w:pPr>
        <w:pStyle w:val="00peso3"/>
      </w:pPr>
      <w:r>
        <w:t>Aumento da população brasileira (1872-2015)</w:t>
      </w:r>
    </w:p>
    <w:p w14:paraId="0055E83E" w14:textId="3F3CCCC6" w:rsidR="0053381A" w:rsidRDefault="0053381A" w:rsidP="0053381A">
      <w:pPr>
        <w:pStyle w:val="00peso3"/>
      </w:pPr>
    </w:p>
    <w:p w14:paraId="1A889D47" w14:textId="02BA8D7A" w:rsidR="0053381A" w:rsidRDefault="004160F4" w:rsidP="0053381A">
      <w:pPr>
        <w:pStyle w:val="00peso3"/>
      </w:pPr>
      <w:r>
        <w:rPr>
          <w:noProof/>
        </w:rPr>
        <w:drawing>
          <wp:inline distT="0" distB="0" distL="0" distR="0" wp14:anchorId="49D23EB0" wp14:editId="619360A0">
            <wp:extent cx="5760720" cy="287121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g_PBG4_MD_LT1_3bim_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414" w14:textId="77777777" w:rsidR="00E21639" w:rsidRDefault="00D57125" w:rsidP="00E21639">
      <w:pPr>
        <w:spacing w:after="0" w:line="240" w:lineRule="auto"/>
        <w:rPr>
          <w:rFonts w:ascii="Tahoma" w:hAnsi="Tahoma"/>
          <w:i w:val="0"/>
          <w:iCs w:val="0"/>
        </w:rPr>
      </w:pPr>
      <w:r w:rsidRPr="00E21639">
        <w:rPr>
          <w:rFonts w:ascii="Tahoma" w:hAnsi="Tahoma"/>
          <w:i w:val="0"/>
          <w:iCs w:val="0"/>
        </w:rPr>
        <w:t xml:space="preserve">Fontes: IBGE. </w:t>
      </w:r>
      <w:r w:rsidRPr="003C5179">
        <w:rPr>
          <w:rFonts w:ascii="Tahoma" w:hAnsi="Tahoma"/>
          <w:iCs w:val="0"/>
        </w:rPr>
        <w:t>Anuário estatístico do Brasil 2015</w:t>
      </w:r>
      <w:r w:rsidRPr="00E21639">
        <w:rPr>
          <w:rFonts w:ascii="Tahoma" w:hAnsi="Tahoma"/>
          <w:i w:val="0"/>
          <w:iCs w:val="0"/>
        </w:rPr>
        <w:t xml:space="preserve">. Rio de Janeiro: IBGE, 2016; IBGE. </w:t>
      </w:r>
      <w:r w:rsidRPr="003C5179">
        <w:rPr>
          <w:rFonts w:ascii="Tahoma" w:hAnsi="Tahoma"/>
          <w:iCs w:val="0"/>
        </w:rPr>
        <w:t>Pesquisa nacional por amostra de domicílios</w:t>
      </w:r>
      <w:r w:rsidRPr="00E21639">
        <w:rPr>
          <w:rFonts w:ascii="Tahoma" w:hAnsi="Tahoma"/>
          <w:i w:val="0"/>
          <w:iCs w:val="0"/>
        </w:rPr>
        <w:t xml:space="preserve">: síntese de indicadores 2015. Rio de Janeiro: 2016; IBGE. </w:t>
      </w:r>
      <w:r w:rsidRPr="003C5179">
        <w:rPr>
          <w:rFonts w:ascii="Tahoma" w:hAnsi="Tahoma"/>
          <w:iCs w:val="0"/>
        </w:rPr>
        <w:t>Atlas geográfico escolar</w:t>
      </w:r>
      <w:r w:rsidRPr="00E21639">
        <w:rPr>
          <w:rFonts w:ascii="Tahoma" w:hAnsi="Tahoma"/>
          <w:i w:val="0"/>
          <w:iCs w:val="0"/>
        </w:rPr>
        <w:t xml:space="preserve">. </w:t>
      </w:r>
    </w:p>
    <w:p w14:paraId="2F9A6133" w14:textId="33795AA7" w:rsidR="00D57125" w:rsidRPr="00E21639" w:rsidRDefault="00D57125" w:rsidP="00E21639">
      <w:pPr>
        <w:spacing w:after="0" w:line="240" w:lineRule="auto"/>
        <w:rPr>
          <w:rFonts w:ascii="Tahoma" w:hAnsi="Tahoma"/>
          <w:i w:val="0"/>
          <w:iCs w:val="0"/>
        </w:rPr>
      </w:pPr>
      <w:r w:rsidRPr="00E21639">
        <w:rPr>
          <w:rFonts w:ascii="Tahoma" w:hAnsi="Tahoma"/>
          <w:i w:val="0"/>
          <w:iCs w:val="0"/>
        </w:rPr>
        <w:t>7. ed. Rio de Janeiro: IBGE, 2016.</w:t>
      </w:r>
    </w:p>
    <w:p w14:paraId="1F0A540F" w14:textId="77777777" w:rsidR="003C5179" w:rsidRDefault="003C5179"/>
    <w:p w14:paraId="334DAB41" w14:textId="373B08B5" w:rsidR="00D57125" w:rsidRDefault="00D57125" w:rsidP="00E21639">
      <w:pPr>
        <w:pStyle w:val="00comandoatividade"/>
        <w:numPr>
          <w:ilvl w:val="0"/>
          <w:numId w:val="18"/>
        </w:numPr>
        <w:ind w:left="360"/>
      </w:pPr>
      <w:r w:rsidRPr="00762A01">
        <w:t>Quanto</w:t>
      </w:r>
      <w:r w:rsidR="007975FE">
        <w:t>s</w:t>
      </w:r>
      <w:r w:rsidRPr="00762A01">
        <w:t xml:space="preserve"> milhões de habitantes havia no Brasil em 1872?</w:t>
      </w:r>
    </w:p>
    <w:p w14:paraId="0B46C100" w14:textId="58A441DE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00BDD467" w14:textId="2BCE501F" w:rsidR="00D57125" w:rsidRPr="008330FA" w:rsidRDefault="00D57125" w:rsidP="00E21639">
      <w:pPr>
        <w:pStyle w:val="00comandoatividade"/>
        <w:numPr>
          <w:ilvl w:val="0"/>
          <w:numId w:val="18"/>
        </w:numPr>
        <w:spacing w:before="120"/>
        <w:ind w:left="360"/>
      </w:pPr>
      <w:r w:rsidRPr="008330FA">
        <w:t>Quanto</w:t>
      </w:r>
      <w:r w:rsidR="007975FE">
        <w:t>s</w:t>
      </w:r>
      <w:r w:rsidRPr="008330FA">
        <w:t xml:space="preserve"> milhões de habitantes havia no Brasil em 2015?</w:t>
      </w:r>
    </w:p>
    <w:p w14:paraId="2397A033" w14:textId="55649C8B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08CC27D1" w14:textId="77777777" w:rsidR="00D57125" w:rsidRDefault="00D57125" w:rsidP="00E21639">
      <w:pPr>
        <w:pStyle w:val="00comandoatividade"/>
        <w:numPr>
          <w:ilvl w:val="0"/>
          <w:numId w:val="18"/>
        </w:numPr>
        <w:spacing w:before="120"/>
        <w:ind w:left="360"/>
      </w:pPr>
      <w:r>
        <w:t>Você acha que a população aumentou muito entre 1872 e 2015? Justifique.</w:t>
      </w:r>
    </w:p>
    <w:p w14:paraId="64FDBCAF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7F0FCA76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34575DC2" w14:textId="491E29B3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38A2FE92" w14:textId="77777777" w:rsidR="0053381A" w:rsidRDefault="0053381A" w:rsidP="0053381A">
      <w:pPr>
        <w:pStyle w:val="00comandoatividade"/>
        <w:spacing w:before="200"/>
      </w:pPr>
      <w:r>
        <w:t>____________________________________________________________________________</w:t>
      </w:r>
    </w:p>
    <w:p w14:paraId="09D09EE7" w14:textId="77777777" w:rsidR="0053381A" w:rsidRDefault="0053381A" w:rsidP="0053381A">
      <w:pPr>
        <w:pStyle w:val="00comandoatividade"/>
        <w:spacing w:before="200"/>
      </w:pPr>
      <w:r>
        <w:t>____________________________________________________________________________</w:t>
      </w:r>
    </w:p>
    <w:p w14:paraId="30C31BE0" w14:textId="77777777" w:rsidR="003C5179" w:rsidRDefault="003C5179" w:rsidP="00E21639">
      <w:pPr>
        <w:pStyle w:val="00comandoatividade"/>
        <w:rPr>
          <w:b/>
          <w:bCs/>
        </w:rPr>
      </w:pPr>
    </w:p>
    <w:p w14:paraId="6DCEC731" w14:textId="77777777" w:rsidR="003C5179" w:rsidRDefault="003C5179" w:rsidP="00E21639">
      <w:pPr>
        <w:pStyle w:val="00comandoatividade"/>
        <w:rPr>
          <w:b/>
          <w:bCs/>
        </w:rPr>
      </w:pPr>
    </w:p>
    <w:p w14:paraId="4C8CA340" w14:textId="77777777" w:rsidR="003C5179" w:rsidRDefault="003C5179" w:rsidP="00E21639">
      <w:pPr>
        <w:pStyle w:val="00comandoatividade"/>
        <w:rPr>
          <w:b/>
          <w:bCs/>
        </w:rPr>
      </w:pPr>
    </w:p>
    <w:p w14:paraId="2A06B7A8" w14:textId="3E9BD3B1" w:rsidR="004160F4" w:rsidRDefault="004160F4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FE0BA1D" w14:textId="0B95E0EF" w:rsidR="00D57125" w:rsidRDefault="000C45C6" w:rsidP="00E21639">
      <w:pPr>
        <w:pStyle w:val="00comandoatividade"/>
        <w:rPr>
          <w:b/>
          <w:bCs/>
        </w:rPr>
      </w:pPr>
      <w:r>
        <w:rPr>
          <w:b/>
          <w:bCs/>
        </w:rPr>
        <w:lastRenderedPageBreak/>
        <w:t>4</w:t>
      </w:r>
      <w:r w:rsidR="00D57125" w:rsidRPr="00E21639">
        <w:rPr>
          <w:b/>
          <w:bCs/>
        </w:rPr>
        <w:t xml:space="preserve">. Observe o mapa </w:t>
      </w:r>
      <w:r w:rsidR="00CA5884">
        <w:rPr>
          <w:b/>
          <w:bCs/>
        </w:rPr>
        <w:t xml:space="preserve">e </w:t>
      </w:r>
      <w:r w:rsidR="00D57125" w:rsidRPr="00E21639">
        <w:rPr>
          <w:b/>
          <w:bCs/>
        </w:rPr>
        <w:t>marque com um X a alternativa correta.</w:t>
      </w:r>
    </w:p>
    <w:p w14:paraId="5CC7A63A" w14:textId="77777777" w:rsidR="00E8003A" w:rsidRPr="00653D95" w:rsidRDefault="00E8003A" w:rsidP="00653D95">
      <w:pPr>
        <w:jc w:val="center"/>
        <w:rPr>
          <w:rFonts w:ascii="Cambria" w:hAnsi="Cambria"/>
          <w:b/>
          <w:sz w:val="24"/>
          <w:szCs w:val="24"/>
        </w:rPr>
      </w:pPr>
    </w:p>
    <w:p w14:paraId="33311AE2" w14:textId="5CA8B2D4" w:rsidR="00E21639" w:rsidRPr="00EC5F1C" w:rsidRDefault="00E21639" w:rsidP="004160F4">
      <w:pPr>
        <w:ind w:right="1701"/>
        <w:jc w:val="center"/>
        <w:rPr>
          <w:rFonts w:ascii="Cambria" w:hAnsi="Cambria"/>
          <w:b/>
          <w:i w:val="0"/>
          <w:sz w:val="24"/>
          <w:szCs w:val="24"/>
        </w:rPr>
      </w:pPr>
      <w:r w:rsidRPr="00EC5F1C">
        <w:rPr>
          <w:rFonts w:ascii="Cambria" w:hAnsi="Cambria"/>
          <w:b/>
          <w:i w:val="0"/>
          <w:sz w:val="24"/>
          <w:szCs w:val="24"/>
        </w:rPr>
        <w:t>Brasil: densidade demográfica (2010)</w:t>
      </w:r>
    </w:p>
    <w:p w14:paraId="68B38157" w14:textId="67527EE2" w:rsidR="00D57125" w:rsidRPr="00653D95" w:rsidRDefault="00872208" w:rsidP="004160F4">
      <w:pPr>
        <w:spacing w:after="0"/>
        <w:rPr>
          <w:rFonts w:ascii="Cambria" w:hAnsi="Cambria"/>
          <w:b/>
          <w:sz w:val="24"/>
          <w:szCs w:val="24"/>
        </w:rPr>
      </w:pPr>
      <w:bookmarkStart w:id="0" w:name="_GoBack"/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2DA9338" wp14:editId="779B8285">
            <wp:extent cx="5401056" cy="50322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m_PBG4_MD_LT1_3bim_AA1-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50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75C889" w14:textId="77777777" w:rsidR="00D57125" w:rsidRPr="00E21639" w:rsidRDefault="00D57125" w:rsidP="00D57125">
      <w:pPr>
        <w:spacing w:after="0" w:line="360" w:lineRule="auto"/>
        <w:rPr>
          <w:rFonts w:ascii="Tahoma" w:hAnsi="Tahoma" w:cs="Arial"/>
          <w:i w:val="0"/>
          <w:iCs w:val="0"/>
        </w:rPr>
      </w:pPr>
      <w:r w:rsidRPr="00E21639">
        <w:rPr>
          <w:rFonts w:ascii="Tahoma" w:hAnsi="Tahoma" w:cs="Arial"/>
          <w:i w:val="0"/>
          <w:iCs w:val="0"/>
        </w:rPr>
        <w:t xml:space="preserve">Fonte: IBGE. </w:t>
      </w:r>
      <w:r w:rsidRPr="00B00C61">
        <w:rPr>
          <w:rFonts w:ascii="Tahoma" w:hAnsi="Tahoma" w:cs="Arial"/>
          <w:iCs w:val="0"/>
        </w:rPr>
        <w:t>Sinopse do censo demográfico 2010</w:t>
      </w:r>
      <w:r w:rsidRPr="00E21639">
        <w:rPr>
          <w:rFonts w:ascii="Tahoma" w:hAnsi="Tahoma" w:cs="Arial"/>
          <w:i w:val="0"/>
          <w:iCs w:val="0"/>
        </w:rPr>
        <w:t>. Rio de Janeiro: IBGE, 2011.</w:t>
      </w:r>
    </w:p>
    <w:p w14:paraId="469B191E" w14:textId="77777777" w:rsidR="00D57125" w:rsidRPr="00E21639" w:rsidRDefault="00D57125" w:rsidP="00E21639">
      <w:pPr>
        <w:pStyle w:val="00comandoatividade"/>
      </w:pPr>
    </w:p>
    <w:p w14:paraId="471F7C93" w14:textId="77777777" w:rsidR="00D57125" w:rsidRPr="00E21639" w:rsidRDefault="00D57125" w:rsidP="00E21639">
      <w:pPr>
        <w:pStyle w:val="00comandoatividade"/>
      </w:pPr>
      <w:r w:rsidRPr="00E21639">
        <w:t>a) A densidade demográfica é maior na Região Norte do que nas outras regiões.</w:t>
      </w:r>
    </w:p>
    <w:p w14:paraId="1DFAE3BA" w14:textId="77777777" w:rsidR="00D57125" w:rsidRPr="00E21639" w:rsidRDefault="00D57125" w:rsidP="00E21639">
      <w:pPr>
        <w:pStyle w:val="00comandoatividade"/>
      </w:pPr>
      <w:r w:rsidRPr="00E21639">
        <w:t>b) A densidade demográfica na área litorânea é maior do que em outras áreas.</w:t>
      </w:r>
    </w:p>
    <w:p w14:paraId="3CFF259F" w14:textId="77777777" w:rsidR="00D57125" w:rsidRPr="00E21639" w:rsidRDefault="00D57125" w:rsidP="00E21639">
      <w:pPr>
        <w:pStyle w:val="00comandoatividade"/>
      </w:pPr>
      <w:r w:rsidRPr="00E21639">
        <w:t>c) A densidade demográfica indica o total de habitantes de um país.</w:t>
      </w:r>
    </w:p>
    <w:p w14:paraId="23531071" w14:textId="77777777" w:rsidR="00D57125" w:rsidRPr="00E21639" w:rsidRDefault="00D57125" w:rsidP="00E21639">
      <w:pPr>
        <w:pStyle w:val="00comandoatividade"/>
      </w:pPr>
      <w:r w:rsidRPr="00E21639">
        <w:t>d) A densidade demográfica na Região Centro-Oeste é maior do que na Região Sul.</w:t>
      </w:r>
    </w:p>
    <w:p w14:paraId="44AA840F" w14:textId="77777777" w:rsidR="00D57125" w:rsidRPr="00E21639" w:rsidRDefault="00D57125" w:rsidP="00E21639">
      <w:pPr>
        <w:pStyle w:val="00comandoatividade"/>
      </w:pPr>
      <w:r w:rsidRPr="00E21639">
        <w:br w:type="page"/>
      </w:r>
    </w:p>
    <w:p w14:paraId="0EF4FC69" w14:textId="77777777" w:rsidR="00D57125" w:rsidRPr="00E21639" w:rsidRDefault="00D57125" w:rsidP="00E21639">
      <w:pPr>
        <w:pStyle w:val="00comandoatividade"/>
        <w:rPr>
          <w:b/>
          <w:bCs/>
        </w:rPr>
      </w:pPr>
      <w:r w:rsidRPr="00E21639">
        <w:rPr>
          <w:b/>
          <w:bCs/>
        </w:rPr>
        <w:lastRenderedPageBreak/>
        <w:t xml:space="preserve">5. Ordene as frases abaixo de acordo com a trajetória dos africanos trazidos como escravos para o Brasil. </w:t>
      </w:r>
    </w:p>
    <w:p w14:paraId="678407D5" w14:textId="6CD5FCB3" w:rsidR="00D57125" w:rsidRPr="00660E41" w:rsidRDefault="00D57125" w:rsidP="004160F4">
      <w:pPr>
        <w:pStyle w:val="00comandoatividade"/>
        <w:numPr>
          <w:ilvl w:val="0"/>
          <w:numId w:val="18"/>
        </w:numPr>
        <w:ind w:left="360"/>
      </w:pPr>
      <w:r w:rsidRPr="00660E41">
        <w:t>Nas terras brasileiras, os africanos eram vendidos como escravos aos senhores de terra.</w:t>
      </w:r>
      <w:r w:rsidR="004160F4">
        <w:t xml:space="preserve"> (     ) </w:t>
      </w:r>
    </w:p>
    <w:p w14:paraId="4F2D5F5A" w14:textId="093632C0" w:rsidR="00D57125" w:rsidRPr="00660E41" w:rsidRDefault="00D57125" w:rsidP="004160F4">
      <w:pPr>
        <w:pStyle w:val="00comandoatividade"/>
        <w:numPr>
          <w:ilvl w:val="0"/>
          <w:numId w:val="18"/>
        </w:numPr>
        <w:ind w:left="360"/>
      </w:pPr>
      <w:r w:rsidRPr="00660E41">
        <w:t xml:space="preserve">Os africanos </w:t>
      </w:r>
      <w:r w:rsidR="000B5182">
        <w:t>vinham de</w:t>
      </w:r>
      <w:r w:rsidRPr="00660E41">
        <w:t xml:space="preserve"> várias regiões </w:t>
      </w:r>
      <w:r w:rsidR="000B5182">
        <w:t>da África.</w:t>
      </w:r>
      <w:r w:rsidR="004160F4">
        <w:t xml:space="preserve"> (     ) </w:t>
      </w:r>
    </w:p>
    <w:p w14:paraId="1AAFEBE5" w14:textId="722EDCFE" w:rsidR="00D57125" w:rsidRPr="00660E41" w:rsidRDefault="00D57125" w:rsidP="004160F4">
      <w:pPr>
        <w:pStyle w:val="00comandoatividade"/>
        <w:numPr>
          <w:ilvl w:val="0"/>
          <w:numId w:val="18"/>
        </w:numPr>
        <w:ind w:left="360"/>
      </w:pPr>
      <w:r w:rsidRPr="00660E41">
        <w:t>Os africanos escravizados trabalhavam no cultivo de cana-de-açúcar e na produção de açúcar, na extração de metais e pedras preciosas, no cultivo do café e em serviços domésticos.</w:t>
      </w:r>
      <w:r w:rsidR="004160F4">
        <w:t xml:space="preserve"> (     ) </w:t>
      </w:r>
    </w:p>
    <w:p w14:paraId="69F96EC1" w14:textId="50165759" w:rsidR="00D57125" w:rsidRPr="00660E41" w:rsidRDefault="00D57125" w:rsidP="004160F4">
      <w:pPr>
        <w:pStyle w:val="00comandoatividade"/>
        <w:numPr>
          <w:ilvl w:val="0"/>
          <w:numId w:val="18"/>
        </w:numPr>
        <w:ind w:left="360"/>
      </w:pPr>
      <w:r w:rsidRPr="00660E41">
        <w:t>Os africanos foram trazidos à força para as terras que formariam o Brasil</w:t>
      </w:r>
      <w:r w:rsidR="00895E63">
        <w:t xml:space="preserve">, </w:t>
      </w:r>
      <w:r w:rsidR="000B5182">
        <w:t>viajando</w:t>
      </w:r>
      <w:r w:rsidRPr="00660E41">
        <w:t xml:space="preserve"> no porão de navios</w:t>
      </w:r>
      <w:r w:rsidR="007B427C">
        <w:t xml:space="preserve"> e</w:t>
      </w:r>
      <w:r w:rsidRPr="00660E41">
        <w:t xml:space="preserve"> em péssimas condições.</w:t>
      </w:r>
      <w:r w:rsidR="004160F4">
        <w:t xml:space="preserve"> (     ) </w:t>
      </w:r>
    </w:p>
    <w:p w14:paraId="1D8344F5" w14:textId="151E32E8" w:rsidR="00D57125" w:rsidRPr="00E21639" w:rsidRDefault="00D57125" w:rsidP="00E21639">
      <w:pPr>
        <w:pStyle w:val="00comandoatividade"/>
        <w:rPr>
          <w:b/>
          <w:bCs/>
        </w:rPr>
      </w:pPr>
    </w:p>
    <w:p w14:paraId="4FF923F3" w14:textId="77777777" w:rsidR="00D57125" w:rsidRPr="00E21639" w:rsidRDefault="00D57125" w:rsidP="00E21639">
      <w:pPr>
        <w:pStyle w:val="00comandoatividade"/>
        <w:rPr>
          <w:b/>
          <w:bCs/>
          <w:szCs w:val="28"/>
        </w:rPr>
      </w:pPr>
      <w:r w:rsidRPr="00E21639">
        <w:rPr>
          <w:b/>
          <w:bCs/>
          <w:szCs w:val="28"/>
        </w:rPr>
        <w:t>6. Marque com um X a alternativa que indica quais foram os primeiros imigrantes em terras brasileiras.</w:t>
      </w:r>
    </w:p>
    <w:p w14:paraId="23E4FCEB" w14:textId="77777777" w:rsidR="00D57125" w:rsidRPr="00947BAB" w:rsidRDefault="00D57125" w:rsidP="00E21639">
      <w:pPr>
        <w:pStyle w:val="00comandoatividade"/>
      </w:pPr>
      <w:r>
        <w:t>a</w:t>
      </w:r>
      <w:r w:rsidRPr="00947BAB">
        <w:t>) Os agricultores italianos.</w:t>
      </w:r>
    </w:p>
    <w:p w14:paraId="22C77C78" w14:textId="77777777" w:rsidR="00D57125" w:rsidRPr="00947BAB" w:rsidRDefault="00D57125" w:rsidP="00E21639">
      <w:pPr>
        <w:pStyle w:val="00comandoatividade"/>
      </w:pPr>
      <w:r>
        <w:t>b</w:t>
      </w:r>
      <w:r w:rsidRPr="00947BAB">
        <w:t>) Os indígenas nativos.</w:t>
      </w:r>
    </w:p>
    <w:p w14:paraId="59FECACE" w14:textId="77777777" w:rsidR="00D57125" w:rsidRPr="00947BAB" w:rsidRDefault="00D57125" w:rsidP="00E21639">
      <w:pPr>
        <w:pStyle w:val="00comandoatividade"/>
      </w:pPr>
      <w:r>
        <w:t>c</w:t>
      </w:r>
      <w:r w:rsidRPr="00947BAB">
        <w:t>) Os africanos escravizados.</w:t>
      </w:r>
    </w:p>
    <w:p w14:paraId="1EB7180E" w14:textId="77777777" w:rsidR="00D57125" w:rsidRPr="00947BAB" w:rsidRDefault="00D57125" w:rsidP="00E21639">
      <w:pPr>
        <w:pStyle w:val="00comandoatividade"/>
      </w:pPr>
      <w:r>
        <w:t>d</w:t>
      </w:r>
      <w:r w:rsidRPr="00947BAB">
        <w:t>) Os colonizadores portugueses.</w:t>
      </w:r>
    </w:p>
    <w:p w14:paraId="7122950B" w14:textId="77777777" w:rsidR="00D57125" w:rsidRPr="00E21639" w:rsidRDefault="00D57125" w:rsidP="00E21639">
      <w:pPr>
        <w:pStyle w:val="00comandoatividade"/>
        <w:rPr>
          <w:b/>
          <w:bCs/>
        </w:rPr>
      </w:pPr>
    </w:p>
    <w:p w14:paraId="56BCBD88" w14:textId="77777777" w:rsidR="00D57125" w:rsidRPr="00E21639" w:rsidRDefault="00D57125" w:rsidP="00E21639">
      <w:pPr>
        <w:pStyle w:val="00comandoatividade"/>
        <w:rPr>
          <w:b/>
          <w:bCs/>
        </w:rPr>
      </w:pPr>
      <w:r w:rsidRPr="00E21639">
        <w:rPr>
          <w:b/>
          <w:bCs/>
        </w:rPr>
        <w:t>7. Entre 1500 e a década de 1970 a população indígena diminuiu de forma acentuada. Por quê?</w:t>
      </w:r>
    </w:p>
    <w:p w14:paraId="3A68DC2B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63D342B3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07D99521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413AD4C7" w14:textId="32AB42A2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6F280688" w14:textId="7E716743" w:rsidR="000B5182" w:rsidRDefault="000B5182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5BB4FEC3" w14:textId="77777777" w:rsidR="00D57125" w:rsidRDefault="00D57125" w:rsidP="00E21639">
      <w:pPr>
        <w:pStyle w:val="00comandoatividade"/>
      </w:pPr>
    </w:p>
    <w:p w14:paraId="499E6138" w14:textId="366D0620" w:rsidR="00D57125" w:rsidRDefault="00BC6D7F" w:rsidP="00E21639">
      <w:pPr>
        <w:pStyle w:val="00comandoatividade"/>
        <w:numPr>
          <w:ilvl w:val="0"/>
          <w:numId w:val="18"/>
        </w:numPr>
        <w:ind w:left="360"/>
      </w:pPr>
      <w:r>
        <w:t xml:space="preserve">Desde </w:t>
      </w:r>
      <w:r w:rsidR="00D57125">
        <w:t>1991</w:t>
      </w:r>
      <w:r w:rsidR="007A57B0">
        <w:t>,</w:t>
      </w:r>
      <w:r w:rsidR="00D57125">
        <w:t xml:space="preserve"> o número da população indígena tem aumentado no país. Que fator </w:t>
      </w:r>
      <w:r w:rsidR="000B5182">
        <w:t>contribuiu</w:t>
      </w:r>
      <w:r w:rsidR="00D57125">
        <w:t xml:space="preserve"> para esse aumento? </w:t>
      </w:r>
    </w:p>
    <w:p w14:paraId="4DC9FCF7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58FA5B68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327FAD0E" w14:textId="77777777" w:rsidR="00E21639" w:rsidRDefault="00E21639" w:rsidP="00E21639">
      <w:pPr>
        <w:pStyle w:val="00comandoatividade"/>
        <w:spacing w:before="200"/>
      </w:pPr>
      <w:r>
        <w:t>____________________________________________________________________________</w:t>
      </w:r>
    </w:p>
    <w:p w14:paraId="725415E4" w14:textId="236EDA77" w:rsidR="004160F4" w:rsidRDefault="00E21639" w:rsidP="00EC5F1C">
      <w:pPr>
        <w:pStyle w:val="00comandoatividade"/>
        <w:spacing w:before="200"/>
      </w:pPr>
      <w:r>
        <w:t>____________________________________________________________________________</w:t>
      </w:r>
    </w:p>
    <w:p w14:paraId="6EBFC412" w14:textId="76B688F2" w:rsidR="000B5182" w:rsidRDefault="000B5182" w:rsidP="00EC5F1C">
      <w:pPr>
        <w:pStyle w:val="00comandoatividade"/>
        <w:spacing w:before="200"/>
      </w:pPr>
      <w:r>
        <w:t>____________________________________________________________________________</w:t>
      </w:r>
    </w:p>
    <w:p w14:paraId="068338C1" w14:textId="77777777" w:rsidR="004160F4" w:rsidRPr="004160F4" w:rsidRDefault="004160F4" w:rsidP="004160F4">
      <w:pPr>
        <w:pStyle w:val="00comandoatividade"/>
      </w:pPr>
    </w:p>
    <w:p w14:paraId="19FD7CE8" w14:textId="77777777" w:rsidR="004160F4" w:rsidRPr="004160F4" w:rsidRDefault="004160F4" w:rsidP="004160F4">
      <w:pPr>
        <w:pStyle w:val="00comandoatividade"/>
      </w:pPr>
    </w:p>
    <w:p w14:paraId="32F29E1D" w14:textId="656CCCE6" w:rsidR="00D57125" w:rsidRPr="004160F4" w:rsidRDefault="00D57125" w:rsidP="004160F4">
      <w:pPr>
        <w:pStyle w:val="00comandoatividade"/>
      </w:pPr>
      <w:r w:rsidRPr="004160F4">
        <w:br w:type="page"/>
      </w:r>
    </w:p>
    <w:p w14:paraId="20A89ED2" w14:textId="77777777" w:rsidR="00D57125" w:rsidRPr="00E21639" w:rsidRDefault="00D57125" w:rsidP="00E21639">
      <w:pPr>
        <w:pStyle w:val="00comandoatividade"/>
        <w:rPr>
          <w:b/>
          <w:bCs/>
        </w:rPr>
      </w:pPr>
      <w:r w:rsidRPr="00E21639">
        <w:rPr>
          <w:b/>
          <w:bCs/>
        </w:rPr>
        <w:lastRenderedPageBreak/>
        <w:t xml:space="preserve">8. Marque com um X a alternativa correta sobre a demarcação de terras indígenas. </w:t>
      </w:r>
    </w:p>
    <w:p w14:paraId="7FE1A16C" w14:textId="77777777" w:rsidR="00D57125" w:rsidRPr="00947BAB" w:rsidRDefault="00D57125" w:rsidP="00E21639">
      <w:pPr>
        <w:pStyle w:val="00comandoatividade"/>
      </w:pPr>
      <w:r>
        <w:t>a</w:t>
      </w:r>
      <w:r w:rsidRPr="00947BAB">
        <w:t xml:space="preserve">) É necessária para aumentar a produção </w:t>
      </w:r>
      <w:r>
        <w:t>agrícola</w:t>
      </w:r>
      <w:r w:rsidRPr="00947BAB">
        <w:t xml:space="preserve"> no país.</w:t>
      </w:r>
    </w:p>
    <w:p w14:paraId="0DFAA2D9" w14:textId="77777777" w:rsidR="00D57125" w:rsidRPr="00947BAB" w:rsidRDefault="00D57125" w:rsidP="00E21639">
      <w:pPr>
        <w:pStyle w:val="00comandoatividade"/>
      </w:pPr>
      <w:r>
        <w:t>b</w:t>
      </w:r>
      <w:r w:rsidRPr="00947BAB">
        <w:t xml:space="preserve">) É uma forma de proteger as diversas etnias indígenas. </w:t>
      </w:r>
    </w:p>
    <w:p w14:paraId="634626FC" w14:textId="3A391EA6" w:rsidR="00D57125" w:rsidRPr="00947BAB" w:rsidRDefault="00D57125" w:rsidP="00E21639">
      <w:pPr>
        <w:pStyle w:val="00comandoatividade"/>
      </w:pPr>
      <w:r>
        <w:t>c</w:t>
      </w:r>
      <w:r w:rsidRPr="00947BAB">
        <w:t xml:space="preserve">) É fundamental para reduzir o número de indígenas </w:t>
      </w:r>
      <w:r w:rsidR="00C45797">
        <w:t>que vive</w:t>
      </w:r>
      <w:r w:rsidRPr="00947BAB">
        <w:t xml:space="preserve"> em florestas.</w:t>
      </w:r>
    </w:p>
    <w:p w14:paraId="15528EAE" w14:textId="77777777" w:rsidR="00D57125" w:rsidRPr="00947BAB" w:rsidRDefault="00D57125" w:rsidP="00E21639">
      <w:pPr>
        <w:pStyle w:val="00comandoatividade"/>
      </w:pPr>
      <w:r>
        <w:t>d</w:t>
      </w:r>
      <w:r w:rsidRPr="00947BAB">
        <w:t>) É essencial para a manutenção de atividades industriais.</w:t>
      </w:r>
    </w:p>
    <w:p w14:paraId="1B3869BA" w14:textId="77777777" w:rsidR="00D57125" w:rsidRPr="00E21639" w:rsidRDefault="00D57125" w:rsidP="00E21639">
      <w:pPr>
        <w:pStyle w:val="00comandoatividade"/>
        <w:rPr>
          <w:b/>
          <w:bCs/>
        </w:rPr>
      </w:pPr>
    </w:p>
    <w:p w14:paraId="5E3CC71B" w14:textId="77777777" w:rsidR="00D57125" w:rsidRPr="00E21639" w:rsidRDefault="00D57125" w:rsidP="00E21639">
      <w:pPr>
        <w:pStyle w:val="00comandoatividade"/>
        <w:rPr>
          <w:b/>
          <w:bCs/>
        </w:rPr>
      </w:pPr>
      <w:r w:rsidRPr="00E21639">
        <w:rPr>
          <w:b/>
          <w:bCs/>
        </w:rPr>
        <w:t xml:space="preserve">9. Escreva V (verdadeiro) ou F (falso) nas afirmativas sobre a invasão de terras indígenas. </w:t>
      </w:r>
    </w:p>
    <w:p w14:paraId="5CAF3C09" w14:textId="01720C57" w:rsidR="00D57125" w:rsidRPr="00896655" w:rsidRDefault="00D57125" w:rsidP="000B5182">
      <w:pPr>
        <w:pStyle w:val="00comandoatividade"/>
        <w:numPr>
          <w:ilvl w:val="0"/>
          <w:numId w:val="19"/>
        </w:numPr>
        <w:ind w:left="360"/>
      </w:pPr>
      <w:r w:rsidRPr="00896655">
        <w:t xml:space="preserve">A invasão de terras indígenas ameaça </w:t>
      </w:r>
      <w:r>
        <w:t>o</w:t>
      </w:r>
      <w:r w:rsidRPr="00896655">
        <w:t xml:space="preserve"> modo de vida e </w:t>
      </w:r>
      <w:r>
        <w:t>a</w:t>
      </w:r>
      <w:r w:rsidRPr="00896655">
        <w:t xml:space="preserve"> sobrevivência</w:t>
      </w:r>
      <w:r>
        <w:t xml:space="preserve"> dos indígenas</w:t>
      </w:r>
      <w:r w:rsidRPr="00896655">
        <w:t>.</w:t>
      </w:r>
      <w:r w:rsidR="004160F4">
        <w:t xml:space="preserve"> (     )</w:t>
      </w:r>
    </w:p>
    <w:p w14:paraId="499F0E52" w14:textId="0D59A302" w:rsidR="00D57125" w:rsidRPr="00896655" w:rsidRDefault="00D57125" w:rsidP="000B5182">
      <w:pPr>
        <w:pStyle w:val="00comandoatividade"/>
        <w:numPr>
          <w:ilvl w:val="0"/>
          <w:numId w:val="19"/>
        </w:numPr>
        <w:ind w:left="360"/>
      </w:pPr>
      <w:r w:rsidRPr="00896655">
        <w:t>É responsabilidade do governo combater as invasões e proteger as terras indígenas.</w:t>
      </w:r>
      <w:r w:rsidR="004160F4">
        <w:t xml:space="preserve"> (     )</w:t>
      </w:r>
    </w:p>
    <w:p w14:paraId="75F52C96" w14:textId="179C3605" w:rsidR="00D57125" w:rsidRPr="00896655" w:rsidRDefault="00D57125" w:rsidP="000B5182">
      <w:pPr>
        <w:pStyle w:val="00comandoatividade"/>
        <w:numPr>
          <w:ilvl w:val="0"/>
          <w:numId w:val="19"/>
        </w:numPr>
        <w:ind w:left="360"/>
      </w:pPr>
      <w:r w:rsidRPr="00896655">
        <w:t xml:space="preserve">O governo deve direcionar os indígenas para as cidades, evitando conflitos pela posse de </w:t>
      </w:r>
      <w:r w:rsidR="004160F4">
        <w:br/>
      </w:r>
      <w:r w:rsidRPr="00896655">
        <w:t>terras.</w:t>
      </w:r>
      <w:r w:rsidR="004160F4">
        <w:t xml:space="preserve"> (     )</w:t>
      </w:r>
    </w:p>
    <w:p w14:paraId="32D45D09" w14:textId="77777777" w:rsidR="00E21639" w:rsidRPr="00E21639" w:rsidRDefault="00E21639" w:rsidP="00E21639">
      <w:pPr>
        <w:pStyle w:val="00comandoatividade"/>
        <w:rPr>
          <w:b/>
          <w:bCs/>
        </w:rPr>
      </w:pPr>
    </w:p>
    <w:p w14:paraId="59BC7DA9" w14:textId="4DE705BF" w:rsidR="00D57125" w:rsidRPr="00E21639" w:rsidRDefault="00D57125" w:rsidP="00E21639">
      <w:pPr>
        <w:pStyle w:val="00comandoatividade"/>
        <w:rPr>
          <w:b/>
          <w:bCs/>
        </w:rPr>
      </w:pPr>
      <w:r w:rsidRPr="00E21639">
        <w:rPr>
          <w:b/>
          <w:bCs/>
        </w:rPr>
        <w:t>10. Marque com um X a alternativa correta sobre as condições sociais e econômicas dos escravos libertos e seus descendentes, após a abolição em 1888.</w:t>
      </w:r>
    </w:p>
    <w:p w14:paraId="2F2DB04F" w14:textId="77777777" w:rsidR="00D57125" w:rsidRPr="00947BAB" w:rsidRDefault="00D57125" w:rsidP="00E21639">
      <w:pPr>
        <w:pStyle w:val="00comandoatividade"/>
      </w:pPr>
      <w:r>
        <w:t>a</w:t>
      </w:r>
      <w:r w:rsidRPr="00947BAB">
        <w:t>) As condições continuaram precárias, melhorando apenas nas últimas décadas.</w:t>
      </w:r>
    </w:p>
    <w:p w14:paraId="06D1A078" w14:textId="26B3B7F5" w:rsidR="00D57125" w:rsidRPr="00947BAB" w:rsidRDefault="00D57125" w:rsidP="00E21639">
      <w:pPr>
        <w:pStyle w:val="00comandoatividade"/>
      </w:pPr>
      <w:r>
        <w:t>b</w:t>
      </w:r>
      <w:r w:rsidRPr="00947BAB">
        <w:t xml:space="preserve">) As condições melhoraram muito rapidamente, elevando o padrão de vida </w:t>
      </w:r>
      <w:r w:rsidR="00B76B37" w:rsidRPr="00947BAB">
        <w:t>des</w:t>
      </w:r>
      <w:r w:rsidR="00B76B37">
        <w:t>s</w:t>
      </w:r>
      <w:r w:rsidR="00B76B37" w:rsidRPr="00947BAB">
        <w:t xml:space="preserve">a </w:t>
      </w:r>
      <w:r>
        <w:t>parte</w:t>
      </w:r>
      <w:r w:rsidRPr="00947BAB">
        <w:t xml:space="preserve"> da população.</w:t>
      </w:r>
    </w:p>
    <w:p w14:paraId="3305BFEF" w14:textId="77777777" w:rsidR="00D57125" w:rsidRPr="00947BAB" w:rsidRDefault="00D57125" w:rsidP="00E21639">
      <w:pPr>
        <w:pStyle w:val="00comandoatividade"/>
      </w:pPr>
      <w:r>
        <w:t>c</w:t>
      </w:r>
      <w:r w:rsidRPr="00947BAB">
        <w:t>) As condições permanecem as mesmas até hoje, sem qualquer alteração.</w:t>
      </w:r>
    </w:p>
    <w:p w14:paraId="7EA11155" w14:textId="77777777" w:rsidR="00D57125" w:rsidRPr="00947BAB" w:rsidRDefault="00D57125" w:rsidP="00E21639">
      <w:pPr>
        <w:pStyle w:val="00comandoatividade"/>
      </w:pPr>
      <w:r>
        <w:t>d</w:t>
      </w:r>
      <w:r w:rsidRPr="00947BAB">
        <w:t>) As condições pioraram muito após a abolição.</w:t>
      </w:r>
    </w:p>
    <w:p w14:paraId="0422DE19" w14:textId="5CEEA118" w:rsidR="00D57125" w:rsidRPr="00E21639" w:rsidRDefault="00D57125" w:rsidP="00E21639">
      <w:pPr>
        <w:pStyle w:val="00comandoatividade"/>
        <w:rPr>
          <w:b/>
          <w:bCs/>
        </w:rPr>
      </w:pPr>
    </w:p>
    <w:p w14:paraId="48AF0E11" w14:textId="3D8E5FD7" w:rsidR="00D57125" w:rsidRDefault="00D57125" w:rsidP="00E21639">
      <w:pPr>
        <w:pStyle w:val="00comandoatividade"/>
        <w:rPr>
          <w:b/>
          <w:bCs/>
          <w:szCs w:val="28"/>
        </w:rPr>
      </w:pPr>
      <w:r w:rsidRPr="00E21639">
        <w:rPr>
          <w:b/>
          <w:bCs/>
          <w:szCs w:val="28"/>
        </w:rPr>
        <w:t xml:space="preserve">11. Desembaralhe as letras para formar a palavra que representa os núcleos de resistência à escravidão e à exploração do trabalho impostas pelo sistema colonial no Brasil. </w:t>
      </w:r>
    </w:p>
    <w:p w14:paraId="19FF90E7" w14:textId="5FFEF76A" w:rsidR="00EA276D" w:rsidRDefault="00EA276D" w:rsidP="00E21639">
      <w:pPr>
        <w:pStyle w:val="00comandoatividade"/>
        <w:rPr>
          <w:b/>
          <w:bCs/>
          <w:szCs w:val="28"/>
        </w:rPr>
      </w:pPr>
    </w:p>
    <w:tbl>
      <w:tblPr>
        <w:tblStyle w:val="Tabelacomgrade"/>
        <w:tblW w:w="0" w:type="auto"/>
        <w:tblInd w:w="2122" w:type="dxa"/>
        <w:tblLook w:val="04A0" w:firstRow="1" w:lastRow="0" w:firstColumn="1" w:lastColumn="0" w:noHBand="0" w:noVBand="1"/>
      </w:tblPr>
      <w:tblGrid>
        <w:gridCol w:w="4819"/>
      </w:tblGrid>
      <w:tr w:rsidR="00EA276D" w14:paraId="304903C9" w14:textId="77777777" w:rsidTr="00DD0E35">
        <w:trPr>
          <w:trHeight w:val="340"/>
        </w:trPr>
        <w:tc>
          <w:tcPr>
            <w:tcW w:w="4819" w:type="dxa"/>
          </w:tcPr>
          <w:p w14:paraId="625349F4" w14:textId="68BF64FC" w:rsidR="00EA276D" w:rsidRPr="00EA276D" w:rsidRDefault="00EA276D" w:rsidP="00EA276D">
            <w:pPr>
              <w:pStyle w:val="00comandoatividade"/>
              <w:spacing w:after="0"/>
              <w:jc w:val="center"/>
              <w:rPr>
                <w:bCs/>
                <w:szCs w:val="28"/>
              </w:rPr>
            </w:pPr>
            <w:r w:rsidRPr="00EA276D">
              <w:rPr>
                <w:bCs/>
                <w:szCs w:val="28"/>
              </w:rPr>
              <w:t xml:space="preserve">L      B      O      </w:t>
            </w:r>
            <w:proofErr w:type="spellStart"/>
            <w:r w:rsidRPr="00EA276D">
              <w:rPr>
                <w:bCs/>
                <w:szCs w:val="28"/>
              </w:rPr>
              <w:t>O</w:t>
            </w:r>
            <w:proofErr w:type="spellEnd"/>
            <w:r w:rsidRPr="00EA276D">
              <w:rPr>
                <w:bCs/>
                <w:szCs w:val="28"/>
              </w:rPr>
              <w:t xml:space="preserve">      Q      S      I     U      M</w:t>
            </w:r>
          </w:p>
        </w:tc>
      </w:tr>
    </w:tbl>
    <w:p w14:paraId="536677B8" w14:textId="3AFA8016" w:rsidR="00EA276D" w:rsidRDefault="00EA276D" w:rsidP="00E21639">
      <w:pPr>
        <w:pStyle w:val="00comandoatividade"/>
        <w:rPr>
          <w:b/>
          <w:bCs/>
          <w:szCs w:val="28"/>
        </w:rPr>
      </w:pPr>
    </w:p>
    <w:p w14:paraId="0CDD28EF" w14:textId="77777777" w:rsidR="00EA276D" w:rsidRDefault="00EA276D" w:rsidP="00EA276D">
      <w:pPr>
        <w:pStyle w:val="00comandoatividade"/>
        <w:spacing w:before="200"/>
      </w:pPr>
      <w:r>
        <w:t>____________________________________________________________________________</w:t>
      </w:r>
    </w:p>
    <w:p w14:paraId="0B95FCBC" w14:textId="77777777" w:rsidR="00D57125" w:rsidRPr="00EA276D" w:rsidRDefault="00D57125" w:rsidP="00EA276D">
      <w:pPr>
        <w:pStyle w:val="00comandoatividade"/>
        <w:rPr>
          <w:b/>
          <w:bCs/>
        </w:rPr>
      </w:pPr>
    </w:p>
    <w:p w14:paraId="140D6841" w14:textId="77777777" w:rsidR="00D57125" w:rsidRPr="00EA276D" w:rsidRDefault="00D57125" w:rsidP="00EA276D">
      <w:pPr>
        <w:pStyle w:val="00comandoatividade"/>
        <w:rPr>
          <w:b/>
          <w:bCs/>
        </w:rPr>
      </w:pPr>
      <w:r w:rsidRPr="00EA276D">
        <w:rPr>
          <w:b/>
          <w:bCs/>
        </w:rPr>
        <w:t xml:space="preserve">12. Marque com um X a alternativa que indica a principal herança da miscigenação dos povos que formaram a população brasileira. </w:t>
      </w:r>
    </w:p>
    <w:p w14:paraId="616542AE" w14:textId="77777777" w:rsidR="00D57125" w:rsidRPr="00947BAB" w:rsidRDefault="00D57125" w:rsidP="00EA276D">
      <w:pPr>
        <w:pStyle w:val="00comandoatividade"/>
      </w:pPr>
      <w:r>
        <w:t>a</w:t>
      </w:r>
      <w:r w:rsidRPr="00947BAB">
        <w:t>) Riquezas minerais e vegetais.</w:t>
      </w:r>
    </w:p>
    <w:p w14:paraId="04BBE87A" w14:textId="77777777" w:rsidR="00D57125" w:rsidRPr="00947BAB" w:rsidRDefault="00D57125" w:rsidP="00EA276D">
      <w:pPr>
        <w:pStyle w:val="00comandoatividade"/>
      </w:pPr>
      <w:r>
        <w:t>b</w:t>
      </w:r>
      <w:r w:rsidRPr="00947BAB">
        <w:t>) Organização política do território.</w:t>
      </w:r>
    </w:p>
    <w:p w14:paraId="37D24CF0" w14:textId="77777777" w:rsidR="00D57125" w:rsidRPr="00947BAB" w:rsidRDefault="00D57125" w:rsidP="00EA276D">
      <w:pPr>
        <w:pStyle w:val="00comandoatividade"/>
      </w:pPr>
      <w:r>
        <w:t>c</w:t>
      </w:r>
      <w:r w:rsidRPr="00947BAB">
        <w:t>) Aumento da produção industrial.</w:t>
      </w:r>
    </w:p>
    <w:p w14:paraId="19DE6B02" w14:textId="543EC84A" w:rsidR="00EA276D" w:rsidRDefault="00D57125" w:rsidP="00EA276D">
      <w:pPr>
        <w:pStyle w:val="00comandoatividade"/>
      </w:pPr>
      <w:r>
        <w:t>d</w:t>
      </w:r>
      <w:r w:rsidRPr="00947BAB">
        <w:t>) Grande diversidade étnica e cultural.</w:t>
      </w:r>
    </w:p>
    <w:p w14:paraId="07969055" w14:textId="77777777" w:rsidR="00EA276D" w:rsidRDefault="00EA276D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5C22753" w14:textId="4EDD69F5" w:rsidR="00D57125" w:rsidRDefault="00D57125" w:rsidP="00EA276D">
      <w:pPr>
        <w:pStyle w:val="00comandoatividade"/>
        <w:rPr>
          <w:b/>
          <w:bCs/>
        </w:rPr>
      </w:pPr>
      <w:r w:rsidRPr="00EA276D">
        <w:rPr>
          <w:b/>
          <w:bCs/>
        </w:rPr>
        <w:lastRenderedPageBreak/>
        <w:t xml:space="preserve">13. Circule os elementos da cultura brasileira herdados dos indígenas.  </w:t>
      </w:r>
    </w:p>
    <w:p w14:paraId="1F36B41F" w14:textId="3B08FF34" w:rsidR="00E8003A" w:rsidRDefault="00E8003A" w:rsidP="00EA276D">
      <w:pPr>
        <w:pStyle w:val="00comandoatividade"/>
        <w:rPr>
          <w:b/>
          <w:bCs/>
        </w:rPr>
      </w:pPr>
    </w:p>
    <w:p w14:paraId="2AAC0E4C" w14:textId="148D4C90" w:rsidR="00EA276D" w:rsidRDefault="004160F4" w:rsidP="006B1F21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BEDC86" wp14:editId="46790432">
            <wp:extent cx="5760720" cy="16916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6A_f_PBG4_MD_LT1_3bim_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A8C0" w14:textId="77777777" w:rsidR="004160F4" w:rsidRPr="006B1F21" w:rsidRDefault="004160F4" w:rsidP="006B1F21">
      <w:pPr>
        <w:pStyle w:val="00comandoatividade"/>
        <w:rPr>
          <w:b/>
          <w:bCs/>
        </w:rPr>
      </w:pPr>
    </w:p>
    <w:p w14:paraId="3519448B" w14:textId="77777777" w:rsidR="00D57125" w:rsidRPr="00EA276D" w:rsidRDefault="00D57125" w:rsidP="00EA276D">
      <w:pPr>
        <w:pStyle w:val="00comandoatividade"/>
        <w:rPr>
          <w:b/>
          <w:bCs/>
        </w:rPr>
      </w:pPr>
      <w:r w:rsidRPr="00EA276D">
        <w:rPr>
          <w:b/>
          <w:bCs/>
        </w:rPr>
        <w:t xml:space="preserve">14. Escreva algumas influências africanas na cultura brasileira. </w:t>
      </w:r>
    </w:p>
    <w:p w14:paraId="2E6954DD" w14:textId="77777777" w:rsidR="00EA276D" w:rsidRDefault="00EA276D" w:rsidP="00EA276D">
      <w:pPr>
        <w:pStyle w:val="00comandoatividade"/>
        <w:spacing w:before="200"/>
      </w:pPr>
      <w:r>
        <w:t>____________________________________________________________________________</w:t>
      </w:r>
    </w:p>
    <w:p w14:paraId="19E95F0E" w14:textId="77777777" w:rsidR="00EA276D" w:rsidRDefault="00EA276D" w:rsidP="00EA276D">
      <w:pPr>
        <w:pStyle w:val="00comandoatividade"/>
        <w:spacing w:before="200"/>
      </w:pPr>
      <w:r>
        <w:t>____________________________________________________________________________</w:t>
      </w:r>
    </w:p>
    <w:p w14:paraId="756C20B0" w14:textId="77777777" w:rsidR="00EA276D" w:rsidRDefault="00EA276D" w:rsidP="00EA276D">
      <w:pPr>
        <w:pStyle w:val="00comandoatividade"/>
        <w:spacing w:before="200"/>
      </w:pPr>
      <w:r>
        <w:t>____________________________________________________________________________</w:t>
      </w:r>
    </w:p>
    <w:p w14:paraId="502F08FB" w14:textId="77777777" w:rsidR="00EA276D" w:rsidRDefault="00EA276D" w:rsidP="00EA276D">
      <w:pPr>
        <w:pStyle w:val="00comandoatividade"/>
        <w:spacing w:before="200"/>
      </w:pPr>
      <w:r>
        <w:t>____________________________________________________________________________</w:t>
      </w:r>
    </w:p>
    <w:p w14:paraId="0879A2D5" w14:textId="77777777" w:rsidR="00D57125" w:rsidRPr="00947BAB" w:rsidRDefault="00D57125" w:rsidP="00D57125">
      <w:pPr>
        <w:spacing w:line="360" w:lineRule="auto"/>
        <w:rPr>
          <w:rFonts w:ascii="Arial" w:hAnsi="Arial" w:cs="Arial"/>
          <w:sz w:val="28"/>
          <w:szCs w:val="28"/>
        </w:rPr>
      </w:pPr>
    </w:p>
    <w:p w14:paraId="6F1CAD3A" w14:textId="77777777" w:rsidR="00EA276D" w:rsidRDefault="00D57125" w:rsidP="00EA276D">
      <w:pPr>
        <w:pStyle w:val="00comandoatividade"/>
        <w:rPr>
          <w:b/>
          <w:bCs/>
        </w:rPr>
      </w:pPr>
      <w:r w:rsidRPr="00EA276D">
        <w:rPr>
          <w:b/>
          <w:bCs/>
        </w:rPr>
        <w:t xml:space="preserve">15. Desenhe um elemento da cultura brasileira que tenha sido trazido pelos imigrantes. </w:t>
      </w:r>
    </w:p>
    <w:p w14:paraId="427F613E" w14:textId="77777777" w:rsidR="00EA276D" w:rsidRDefault="00EA276D" w:rsidP="00EA276D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76D" w14:paraId="655D131E" w14:textId="77777777" w:rsidTr="00EA276D">
        <w:trPr>
          <w:trHeight w:val="4252"/>
        </w:trPr>
        <w:tc>
          <w:tcPr>
            <w:tcW w:w="9628" w:type="dxa"/>
          </w:tcPr>
          <w:p w14:paraId="2761934F" w14:textId="77777777" w:rsidR="00EA276D" w:rsidRDefault="00EA276D" w:rsidP="00EA276D">
            <w:pPr>
              <w:pStyle w:val="00comandoatividade"/>
              <w:rPr>
                <w:b/>
                <w:bCs/>
              </w:rPr>
            </w:pPr>
          </w:p>
        </w:tc>
      </w:tr>
    </w:tbl>
    <w:p w14:paraId="4B7D979B" w14:textId="77777777" w:rsidR="00EA276D" w:rsidRPr="00EA276D" w:rsidRDefault="00EA276D" w:rsidP="00EA276D">
      <w:pPr>
        <w:pStyle w:val="00comandoatividade"/>
      </w:pPr>
    </w:p>
    <w:p w14:paraId="3D688D3C" w14:textId="65B8A146" w:rsidR="00D57125" w:rsidRPr="00EA276D" w:rsidRDefault="00D57125" w:rsidP="00EA276D">
      <w:pPr>
        <w:pStyle w:val="00comandoatividade"/>
      </w:pPr>
      <w:r w:rsidRPr="00EA276D">
        <w:t xml:space="preserve">Escreva o nome do país de origem do elemento escolhido. </w:t>
      </w:r>
    </w:p>
    <w:p w14:paraId="4EF06735" w14:textId="66FFF41C" w:rsidR="00D57125" w:rsidRDefault="00EA276D" w:rsidP="00EA276D">
      <w:pPr>
        <w:pStyle w:val="00comandoatividade"/>
        <w:spacing w:before="200"/>
      </w:pPr>
      <w:r>
        <w:t>____________________________________________________________________________</w:t>
      </w:r>
    </w:p>
    <w:sectPr w:rsidR="00D57125" w:rsidSect="0063434D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9199" w14:textId="77777777" w:rsidR="006204AE" w:rsidRDefault="006204AE" w:rsidP="0054457B">
      <w:pPr>
        <w:spacing w:line="240" w:lineRule="auto"/>
      </w:pPr>
      <w:r>
        <w:separator/>
      </w:r>
    </w:p>
  </w:endnote>
  <w:endnote w:type="continuationSeparator" w:id="0">
    <w:p w14:paraId="79924106" w14:textId="77777777" w:rsidR="006204AE" w:rsidRDefault="006204A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4AFAFDC-7D59-4488-B8B3-89D8EC73FF6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36C41AD-B3B3-4393-8255-CA937F99155D}"/>
    <w:embedBold r:id="rId3" w:fontKey="{D5A0C2EC-6083-4076-A91D-65BA95A35C87}"/>
    <w:embedItalic r:id="rId4" w:fontKey="{252E50F5-ED59-4D62-BF1D-D1750A618F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B9BD0E53-90D9-4141-B093-8C90912A9F04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17F58C25-78F6-4FA9-A6D3-259DCE0428B4}"/>
    <w:embedBold r:id="rId7" w:fontKey="{80004D08-D018-408E-B178-D80A3ABFF685}"/>
    <w:embedItalic r:id="rId8" w:fontKey="{33DC182A-90BE-45A2-AB3A-59D86A73C5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7F59" w14:textId="4A1F1F56" w:rsidR="00EA276D" w:rsidRPr="00EA276D" w:rsidRDefault="00EA276D" w:rsidP="00EA276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A27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A27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A27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7220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EA27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4F93E767" w:rsidR="00E21639" w:rsidRPr="004160F4" w:rsidRDefault="00EA276D" w:rsidP="00EA276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4160F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867C" w14:textId="77777777" w:rsidR="006204AE" w:rsidRDefault="006204AE" w:rsidP="0054457B">
      <w:pPr>
        <w:spacing w:line="240" w:lineRule="auto"/>
      </w:pPr>
      <w:r>
        <w:separator/>
      </w:r>
    </w:p>
  </w:footnote>
  <w:footnote w:type="continuationSeparator" w:id="0">
    <w:p w14:paraId="4F430C6D" w14:textId="77777777" w:rsidR="006204AE" w:rsidRDefault="006204A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FF08633" w:rsidR="00E21639" w:rsidRDefault="00EA276D">
    <w:pPr>
      <w:pStyle w:val="Cabealho"/>
    </w:pPr>
    <w:r>
      <w:rPr>
        <w:noProof/>
      </w:rPr>
      <w:drawing>
        <wp:inline distT="0" distB="0" distL="0" distR="0" wp14:anchorId="0959301E" wp14:editId="4F0FB121">
          <wp:extent cx="5940000" cy="295817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PBG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C02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A42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BC7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20D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6AA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164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685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22B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B01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4E8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3326F"/>
    <w:multiLevelType w:val="hybridMultilevel"/>
    <w:tmpl w:val="0092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D3D0E"/>
    <w:multiLevelType w:val="hybridMultilevel"/>
    <w:tmpl w:val="4630F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356747"/>
    <w:multiLevelType w:val="hybridMultilevel"/>
    <w:tmpl w:val="310E2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0104"/>
    <w:multiLevelType w:val="hybridMultilevel"/>
    <w:tmpl w:val="4CF25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2F2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5182"/>
    <w:rsid w:val="000C0D2C"/>
    <w:rsid w:val="000C1801"/>
    <w:rsid w:val="000C45C6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433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0F12"/>
    <w:rsid w:val="00151B44"/>
    <w:rsid w:val="00155397"/>
    <w:rsid w:val="00155D6C"/>
    <w:rsid w:val="001618AC"/>
    <w:rsid w:val="0016613A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3027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AE5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416E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4F0E"/>
    <w:rsid w:val="0034534F"/>
    <w:rsid w:val="00351338"/>
    <w:rsid w:val="00351676"/>
    <w:rsid w:val="00352323"/>
    <w:rsid w:val="003537D6"/>
    <w:rsid w:val="003547F2"/>
    <w:rsid w:val="00355C7A"/>
    <w:rsid w:val="00361033"/>
    <w:rsid w:val="0037686D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1378"/>
    <w:rsid w:val="003B2587"/>
    <w:rsid w:val="003C02C4"/>
    <w:rsid w:val="003C5179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60F4"/>
    <w:rsid w:val="00417304"/>
    <w:rsid w:val="004240A2"/>
    <w:rsid w:val="004260E3"/>
    <w:rsid w:val="0042739C"/>
    <w:rsid w:val="004320EA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7DBE"/>
    <w:rsid w:val="004D3789"/>
    <w:rsid w:val="004D41C1"/>
    <w:rsid w:val="004D4FD5"/>
    <w:rsid w:val="004D7EF4"/>
    <w:rsid w:val="004E03C8"/>
    <w:rsid w:val="004E19F8"/>
    <w:rsid w:val="004E3FC4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381A"/>
    <w:rsid w:val="00536939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435"/>
    <w:rsid w:val="006146B0"/>
    <w:rsid w:val="0061627B"/>
    <w:rsid w:val="006204AE"/>
    <w:rsid w:val="006235B4"/>
    <w:rsid w:val="006252E4"/>
    <w:rsid w:val="0063434D"/>
    <w:rsid w:val="00634E9E"/>
    <w:rsid w:val="00636AB4"/>
    <w:rsid w:val="00644B4D"/>
    <w:rsid w:val="00653D95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553D"/>
    <w:rsid w:val="006B1F21"/>
    <w:rsid w:val="006C247B"/>
    <w:rsid w:val="006C34E6"/>
    <w:rsid w:val="006C7A94"/>
    <w:rsid w:val="006D0661"/>
    <w:rsid w:val="006D14A2"/>
    <w:rsid w:val="006D2545"/>
    <w:rsid w:val="006D40F4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2E0B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975FE"/>
    <w:rsid w:val="007A2BC1"/>
    <w:rsid w:val="007A4F61"/>
    <w:rsid w:val="007A57B0"/>
    <w:rsid w:val="007A6163"/>
    <w:rsid w:val="007A71B3"/>
    <w:rsid w:val="007B427C"/>
    <w:rsid w:val="007C0D61"/>
    <w:rsid w:val="007D1422"/>
    <w:rsid w:val="007D22EF"/>
    <w:rsid w:val="007D49C1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307B"/>
    <w:rsid w:val="00866040"/>
    <w:rsid w:val="00867C83"/>
    <w:rsid w:val="00871945"/>
    <w:rsid w:val="00872208"/>
    <w:rsid w:val="008739EE"/>
    <w:rsid w:val="00873C9E"/>
    <w:rsid w:val="00886667"/>
    <w:rsid w:val="008868F3"/>
    <w:rsid w:val="00891C73"/>
    <w:rsid w:val="00894790"/>
    <w:rsid w:val="00894914"/>
    <w:rsid w:val="00895D4E"/>
    <w:rsid w:val="00895E63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40FB"/>
    <w:rsid w:val="00947262"/>
    <w:rsid w:val="00954A1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3F14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440C6"/>
    <w:rsid w:val="00A5185F"/>
    <w:rsid w:val="00A567D3"/>
    <w:rsid w:val="00A568EE"/>
    <w:rsid w:val="00A56E2E"/>
    <w:rsid w:val="00A61E42"/>
    <w:rsid w:val="00A65E32"/>
    <w:rsid w:val="00A7268E"/>
    <w:rsid w:val="00A77AEC"/>
    <w:rsid w:val="00A83703"/>
    <w:rsid w:val="00A843C6"/>
    <w:rsid w:val="00A84425"/>
    <w:rsid w:val="00A84443"/>
    <w:rsid w:val="00A84D28"/>
    <w:rsid w:val="00A87551"/>
    <w:rsid w:val="00A92F95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0C61"/>
    <w:rsid w:val="00B030D3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551"/>
    <w:rsid w:val="00B31C56"/>
    <w:rsid w:val="00B32152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B37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6D7F"/>
    <w:rsid w:val="00BC7466"/>
    <w:rsid w:val="00BD2426"/>
    <w:rsid w:val="00BD34F3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797"/>
    <w:rsid w:val="00C45BB6"/>
    <w:rsid w:val="00C45D9C"/>
    <w:rsid w:val="00C50F00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A5884"/>
    <w:rsid w:val="00CB16A2"/>
    <w:rsid w:val="00CB2046"/>
    <w:rsid w:val="00CC10C3"/>
    <w:rsid w:val="00CC35E4"/>
    <w:rsid w:val="00CC5429"/>
    <w:rsid w:val="00CC570C"/>
    <w:rsid w:val="00CD1D91"/>
    <w:rsid w:val="00CD4DB5"/>
    <w:rsid w:val="00CD5ACE"/>
    <w:rsid w:val="00CD5E82"/>
    <w:rsid w:val="00CD68FE"/>
    <w:rsid w:val="00CE181E"/>
    <w:rsid w:val="00CE2BC9"/>
    <w:rsid w:val="00CE45ED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57125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53BA"/>
    <w:rsid w:val="00DA0CAC"/>
    <w:rsid w:val="00DA1388"/>
    <w:rsid w:val="00DA3330"/>
    <w:rsid w:val="00DB0ADF"/>
    <w:rsid w:val="00DB146C"/>
    <w:rsid w:val="00DB44F5"/>
    <w:rsid w:val="00DB64CF"/>
    <w:rsid w:val="00DB788B"/>
    <w:rsid w:val="00DB7ADA"/>
    <w:rsid w:val="00DC6BEF"/>
    <w:rsid w:val="00DC7F19"/>
    <w:rsid w:val="00DD0E35"/>
    <w:rsid w:val="00DD4EF7"/>
    <w:rsid w:val="00DD5672"/>
    <w:rsid w:val="00DD5C7A"/>
    <w:rsid w:val="00DD7211"/>
    <w:rsid w:val="00DE7C39"/>
    <w:rsid w:val="00DF2240"/>
    <w:rsid w:val="00E07333"/>
    <w:rsid w:val="00E1211B"/>
    <w:rsid w:val="00E21639"/>
    <w:rsid w:val="00E23800"/>
    <w:rsid w:val="00E2406B"/>
    <w:rsid w:val="00E24AFE"/>
    <w:rsid w:val="00E366A9"/>
    <w:rsid w:val="00E45C1A"/>
    <w:rsid w:val="00E629AD"/>
    <w:rsid w:val="00E66561"/>
    <w:rsid w:val="00E70F4D"/>
    <w:rsid w:val="00E73E62"/>
    <w:rsid w:val="00E7631F"/>
    <w:rsid w:val="00E8003A"/>
    <w:rsid w:val="00E9124A"/>
    <w:rsid w:val="00E932FB"/>
    <w:rsid w:val="00E9681F"/>
    <w:rsid w:val="00EA0B78"/>
    <w:rsid w:val="00EA276D"/>
    <w:rsid w:val="00EA4B14"/>
    <w:rsid w:val="00EB1B2C"/>
    <w:rsid w:val="00EB3DC4"/>
    <w:rsid w:val="00EB40B5"/>
    <w:rsid w:val="00EB531E"/>
    <w:rsid w:val="00EC12E1"/>
    <w:rsid w:val="00EC346B"/>
    <w:rsid w:val="00EC38FB"/>
    <w:rsid w:val="00EC5F1C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5EFB"/>
    <w:rsid w:val="00F869B6"/>
    <w:rsid w:val="00F9759D"/>
    <w:rsid w:val="00FA1688"/>
    <w:rsid w:val="00FA4444"/>
    <w:rsid w:val="00FA66B1"/>
    <w:rsid w:val="00FB0B26"/>
    <w:rsid w:val="00FB1B67"/>
    <w:rsid w:val="00FB26A3"/>
    <w:rsid w:val="00FC1682"/>
    <w:rsid w:val="00FC74AD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2163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3381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jc w:val="center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B33A-16CC-41B0-A717-CC8359E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2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48:00Z</dcterms:created>
  <dcterms:modified xsi:type="dcterms:W3CDTF">2018-01-18T12:53:00Z</dcterms:modified>
  <cp:category/>
</cp:coreProperties>
</file>